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4575476"/>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B9123E" w:rsidP="00B9123E">
      <w:pPr>
        <w:tabs>
          <w:tab w:val="center" w:pos="4500"/>
        </w:tabs>
        <w:spacing w:after="0" w:line="240" w:lineRule="auto"/>
        <w:rPr>
          <w:rFonts w:eastAsia="Times New Roman" w:cstheme="minorHAnsi"/>
          <w:b/>
          <w:lang w:eastAsia="pl-PL"/>
        </w:rPr>
      </w:pPr>
      <w:bookmarkStart w:id="1" w:name="h.qsh70q" w:colFirst="0" w:colLast="0"/>
      <w:bookmarkEnd w:id="1"/>
      <w:r w:rsidRPr="008E25FA">
        <w:rPr>
          <w:rFonts w:eastAsia="Times New Roman" w:cstheme="minorHAnsi"/>
          <w:b/>
          <w:lang w:eastAsia="pl-PL"/>
        </w:rPr>
        <w:t>Do:    ”Przewozy Regionalne” sp. z o. o.</w:t>
      </w:r>
    </w:p>
    <w:p w:rsidR="00B9123E" w:rsidRPr="008E25FA"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 xml:space="preserve">          Oddział Zachodniopomorski z siedzibą w Szczecinie</w:t>
      </w:r>
    </w:p>
    <w:p w:rsidR="00B9123E" w:rsidRPr="008E25FA" w:rsidRDefault="00B9123E" w:rsidP="00B9123E">
      <w:pPr>
        <w:tabs>
          <w:tab w:val="center" w:pos="4500"/>
        </w:tabs>
        <w:spacing w:after="0" w:line="240" w:lineRule="auto"/>
        <w:rPr>
          <w:rFonts w:eastAsia="Times New Roman" w:cstheme="minorHAnsi"/>
          <w:b/>
          <w:lang w:eastAsia="pl-PL"/>
        </w:rPr>
      </w:pP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9C2111" w:rsidRDefault="00B9123E" w:rsidP="009C2111">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B9123E">
      <w:pPr>
        <w:widowControl w:val="0"/>
        <w:numPr>
          <w:ilvl w:val="0"/>
          <w:numId w:val="17"/>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B9123E" w:rsidRPr="009C2111" w:rsidRDefault="009C2111" w:rsidP="00B9123E">
      <w:pPr>
        <w:widowControl w:val="0"/>
        <w:spacing w:after="0" w:line="240" w:lineRule="auto"/>
        <w:ind w:left="720"/>
        <w:jc w:val="both"/>
        <w:rPr>
          <w:rFonts w:cstheme="minorHAnsi"/>
          <w:b/>
          <w:i/>
        </w:rPr>
      </w:pPr>
      <w:r w:rsidRPr="009C2111">
        <w:rPr>
          <w:rFonts w:cstheme="minorHAnsi"/>
          <w:b/>
        </w:rPr>
        <w:t xml:space="preserve">remont  pomieszczenia rewidentów  na terenie Sekcji  Utrzymania Taboru w Szczecinie  </w:t>
      </w:r>
    </w:p>
    <w:p w:rsidR="00B9123E" w:rsidRPr="00B9123E" w:rsidRDefault="00B9123E" w:rsidP="00B9123E">
      <w:pPr>
        <w:tabs>
          <w:tab w:val="center" w:pos="4500"/>
        </w:tabs>
        <w:rPr>
          <w:rFonts w:cstheme="minorHAnsi"/>
        </w:rPr>
      </w:pPr>
      <w:r w:rsidRPr="00B9123E">
        <w:rPr>
          <w:rFonts w:cstheme="minorHAnsi"/>
        </w:rPr>
        <w:t>2.</w:t>
      </w:r>
      <w:r w:rsidRPr="00B9123E">
        <w:rPr>
          <w:rFonts w:cstheme="minorHAnsi"/>
        </w:rPr>
        <w:tab/>
        <w:t>Oferujemy realizację przedmiotu zamówienia, o którym mowa w ust. 1,  za niżej podaną cenę                 i oświadczamy, że niżej podana cena została skalkulowana zgodnie z opisem przedmiotu zamówienia zawartym w Ogłoszeniu:</w:t>
      </w:r>
    </w:p>
    <w:p w:rsidR="00B9123E" w:rsidRPr="00B9123E" w:rsidRDefault="00B9123E" w:rsidP="00B9123E">
      <w:pPr>
        <w:tabs>
          <w:tab w:val="center" w:pos="4500"/>
        </w:tabs>
        <w:rPr>
          <w:rFonts w:cstheme="minorHAnsi"/>
        </w:rPr>
      </w:pPr>
      <w:r w:rsidRPr="00B9123E">
        <w:rPr>
          <w:rFonts w:cstheme="minorHAnsi"/>
        </w:rPr>
        <w:t>Razem cena oferty netto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podatek VAT w zł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cena oferty brutto w zł ……………………………..……………………</w:t>
      </w:r>
    </w:p>
    <w:p w:rsidR="00B9123E" w:rsidRPr="00B9123E" w:rsidRDefault="00B9123E" w:rsidP="00B9123E">
      <w:pPr>
        <w:tabs>
          <w:tab w:val="center" w:pos="4500"/>
        </w:tabs>
        <w:rPr>
          <w:rFonts w:cstheme="minorHAnsi"/>
        </w:rPr>
      </w:pPr>
      <w:r w:rsidRPr="00B9123E">
        <w:rPr>
          <w:rFonts w:cstheme="minorHAnsi"/>
        </w:rPr>
        <w:t>(słownie: …………..……..…….…………………………………………………..…………………………..………………………….……… ………………...……………………………………………………………………………………………………....………………………………).</w:t>
      </w: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1"/>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2"/>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3"/>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4"/>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5"/>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lastRenderedPageBreak/>
        <w:t xml:space="preserve">7.   </w:t>
      </w:r>
      <w:r w:rsidRPr="008E25FA">
        <w:rPr>
          <w:rFonts w:cstheme="minorHAnsi"/>
          <w:szCs w:val="24"/>
        </w:rPr>
        <w:t>Wadium o wartości ……………….. PLN (słownie: ……</w:t>
      </w:r>
      <w:r>
        <w:rPr>
          <w:rFonts w:cstheme="minorHAnsi"/>
          <w:szCs w:val="24"/>
        </w:rPr>
        <w:t>…………………………</w:t>
      </w:r>
      <w:r w:rsidRPr="008E25FA">
        <w:rPr>
          <w:rFonts w:cstheme="minorHAnsi"/>
          <w:szCs w:val="24"/>
        </w:rPr>
        <w:t>………………………… złotych) 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9C2111" w:rsidRDefault="00B9123E" w:rsidP="009C2111">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9C2111" w:rsidRDefault="00B9123E" w:rsidP="009C2111">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9C2111">
      <w:pPr>
        <w:widowControl w:val="0"/>
        <w:spacing w:after="0" w:line="240" w:lineRule="auto"/>
        <w:ind w:right="242" w:hanging="142"/>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9A4A19" w:rsidRPr="009C2111" w:rsidRDefault="00B9123E" w:rsidP="009C2111">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9B00CC" w:rsidRPr="002A2EA1" w:rsidRDefault="000F292B" w:rsidP="00BE4262">
      <w:pPr>
        <w:pStyle w:val="Nagwek1"/>
        <w:jc w:val="right"/>
        <w:rPr>
          <w:rFonts w:asciiTheme="minorHAnsi" w:hAnsiTheme="minorHAnsi" w:cstheme="minorHAnsi"/>
          <w:b w:val="0"/>
          <w:color w:val="auto"/>
          <w:sz w:val="22"/>
        </w:rPr>
      </w:pPr>
      <w:bookmarkStart w:id="2" w:name="_Toc4575477"/>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8E25FA" w:rsidRDefault="009655CB" w:rsidP="00B92E37">
      <w:pPr>
        <w:tabs>
          <w:tab w:val="center" w:pos="4500"/>
        </w:tabs>
        <w:spacing w:after="0" w:line="240" w:lineRule="auto"/>
        <w:jc w:val="both"/>
        <w:rPr>
          <w:rFonts w:eastAsia="Times New Roman" w:cstheme="minorHAnsi"/>
          <w:bCs/>
          <w:lang w:val="pl" w:eastAsia="pl-PL"/>
        </w:rPr>
      </w:pPr>
      <w:r w:rsidRPr="008E25FA">
        <w:rPr>
          <w:rFonts w:cstheme="minorHAnsi"/>
        </w:rPr>
        <w:t xml:space="preserve">Przystępując do udziału w postępowaniu o nazwie </w:t>
      </w:r>
      <w:r w:rsidR="00CE016D">
        <w:rPr>
          <w:rFonts w:cstheme="minorHAnsi"/>
        </w:rPr>
        <w:t>„</w:t>
      </w:r>
      <w:r w:rsidR="00A257DB">
        <w:rPr>
          <w:rFonts w:cstheme="minorHAnsi"/>
          <w:bCs/>
        </w:rPr>
        <w:t>remont</w:t>
      </w:r>
      <w:r w:rsidR="009C2111" w:rsidRPr="009C2111">
        <w:rPr>
          <w:rFonts w:cstheme="minorHAnsi"/>
          <w:bCs/>
        </w:rPr>
        <w:t xml:space="preserve">  pomieszczenia rewidentów  na terenie Sekcji  Utrzymania Taboru w Szczecinie  </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A257DB">
        <w:rPr>
          <w:rFonts w:cstheme="minorHAnsi"/>
          <w:bCs/>
          <w:highlight w:val="white"/>
        </w:rPr>
        <w:t>/08</w:t>
      </w:r>
      <w:r w:rsidR="00AD68BF" w:rsidRPr="008E25FA">
        <w:rPr>
          <w:rFonts w:cstheme="minorHAnsi"/>
          <w:bCs/>
          <w:highlight w:val="white"/>
        </w:rPr>
        <w:t>/</w:t>
      </w:r>
      <w:r w:rsidRPr="008E25FA">
        <w:rPr>
          <w:rFonts w:cstheme="minorHAnsi"/>
          <w:bCs/>
          <w:highlight w:val="white"/>
        </w:rPr>
        <w:t>201</w:t>
      </w:r>
      <w:r w:rsidR="00B9123E">
        <w:rPr>
          <w:rFonts w:cstheme="minorHAnsi"/>
          <w:bCs/>
          <w:highlight w:val="white"/>
        </w:rPr>
        <w:t>9</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4575478"/>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C646D1">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A257DB">
        <w:rPr>
          <w:rFonts w:cstheme="minorHAnsi"/>
          <w:bCs/>
        </w:rPr>
        <w:t>remont</w:t>
      </w:r>
      <w:r w:rsidR="009C2111" w:rsidRPr="009C2111">
        <w:rPr>
          <w:rFonts w:cstheme="minorHAnsi"/>
          <w:bCs/>
        </w:rPr>
        <w:t xml:space="preserve">  pomieszczenia rewidentów  na terenie Sekcji  Utrzymania Taboru w Szczecinie  </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DD0F2D" w:rsidRPr="008E25FA" w:rsidRDefault="00DD0F2D" w:rsidP="00FC0EE7">
      <w:pPr>
        <w:ind w:left="5245" w:hanging="5245"/>
        <w:jc w:val="both"/>
        <w:rPr>
          <w:rFonts w:eastAsia="Times New Roman" w:cstheme="minorHAnsi"/>
          <w:bCs/>
          <w:kern w:val="144"/>
        </w:rPr>
      </w:pPr>
      <w:bookmarkStart w:id="4" w:name="_GoBack"/>
      <w:bookmarkEnd w:id="4"/>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DD0F2D" w:rsidRDefault="00DD0F2D">
      <w:pPr>
        <w:rPr>
          <w:rFonts w:eastAsia="Calibri" w:cstheme="minorHAnsi"/>
          <w:i/>
        </w:rPr>
      </w:pPr>
    </w:p>
    <w:p w:rsidR="00B9123E" w:rsidRPr="008E25FA" w:rsidRDefault="00B9123E">
      <w:pPr>
        <w:rPr>
          <w:rFonts w:eastAsia="Calibri" w:cstheme="minorHAnsi"/>
          <w:i/>
        </w:rPr>
      </w:pPr>
    </w:p>
    <w:p w:rsidR="00B9123E" w:rsidRPr="009A4A19" w:rsidRDefault="009A4A19" w:rsidP="009A4A19">
      <w:pPr>
        <w:pStyle w:val="Nagwek1"/>
        <w:rPr>
          <w:b w:val="0"/>
          <w:color w:val="auto"/>
          <w:sz w:val="22"/>
          <w:szCs w:val="22"/>
        </w:rPr>
      </w:pPr>
      <w:bookmarkStart w:id="5" w:name="h.3as4poj" w:colFirst="0" w:colLast="0"/>
      <w:bookmarkStart w:id="6" w:name="h.23ckvvd" w:colFirst="0" w:colLast="0"/>
      <w:bookmarkStart w:id="7" w:name="h.32hioqz" w:colFirst="0" w:colLast="0"/>
      <w:bookmarkStart w:id="8" w:name="_Toc484171651"/>
      <w:bookmarkStart w:id="9" w:name="_Toc458774467"/>
      <w:bookmarkStart w:id="10" w:name="_Toc458774604"/>
      <w:bookmarkStart w:id="11" w:name="_Toc458776436"/>
      <w:bookmarkEnd w:id="5"/>
      <w:bookmarkEnd w:id="6"/>
      <w:bookmarkEnd w:id="7"/>
      <w:r>
        <w:rPr>
          <w:b w:val="0"/>
          <w:color w:val="auto"/>
          <w:sz w:val="22"/>
          <w:szCs w:val="22"/>
        </w:rPr>
        <w:lastRenderedPageBreak/>
        <w:t xml:space="preserve">                                                   </w:t>
      </w:r>
      <w:bookmarkStart w:id="12" w:name="_Toc4575479"/>
      <w:r w:rsidRPr="009A4A19">
        <w:rPr>
          <w:b w:val="0"/>
          <w:color w:val="auto"/>
          <w:sz w:val="22"/>
          <w:szCs w:val="22"/>
        </w:rPr>
        <w:t>Załącznik nr  4</w:t>
      </w:r>
      <w:r w:rsidR="00B9123E" w:rsidRPr="009A4A19">
        <w:rPr>
          <w:b w:val="0"/>
          <w:color w:val="auto"/>
          <w:sz w:val="22"/>
          <w:szCs w:val="22"/>
        </w:rPr>
        <w:t xml:space="preserve"> do Ogłoszenia – Wykaz robót </w:t>
      </w:r>
      <w:r w:rsidR="009C2111">
        <w:rPr>
          <w:b w:val="0"/>
          <w:color w:val="auto"/>
          <w:sz w:val="22"/>
          <w:szCs w:val="22"/>
        </w:rPr>
        <w:t>budowlanych</w:t>
      </w:r>
      <w:bookmarkEnd w:id="12"/>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Pr>
          <w:rFonts w:eastAsia="Times New Roman" w:cstheme="minorHAnsi"/>
          <w:b/>
          <w:sz w:val="28"/>
          <w:lang w:eastAsia="pl-PL"/>
        </w:rPr>
        <w:t>robót budo</w:t>
      </w:r>
      <w:r w:rsidR="004A7ADF">
        <w:rPr>
          <w:rFonts w:eastAsia="Times New Roman" w:cstheme="minorHAnsi"/>
          <w:b/>
          <w:sz w:val="28"/>
          <w:lang w:eastAsia="pl-PL"/>
        </w:rPr>
        <w:t xml:space="preserve">wlanych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sidR="009C2111">
        <w:rPr>
          <w:rFonts w:eastAsia="Times New Roman" w:cstheme="minorHAnsi"/>
          <w:lang w:eastAsia="x-none"/>
        </w:rPr>
        <w:t>2</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A257DB">
        <w:rPr>
          <w:rFonts w:cstheme="minorHAnsi"/>
          <w:bCs/>
        </w:rPr>
        <w:t>remont</w:t>
      </w:r>
      <w:r w:rsidR="009C2111" w:rsidRPr="009C2111">
        <w:rPr>
          <w:rFonts w:cstheme="minorHAnsi"/>
          <w:bCs/>
        </w:rPr>
        <w:t xml:space="preserve">  pomieszczenia rewidentów  na terenie Sekcji  Utrzymania Taboru w Szczecinie  </w:t>
      </w:r>
      <w:r w:rsidRPr="008E25FA">
        <w:rPr>
          <w:rFonts w:cstheme="minorHAnsi"/>
          <w:bCs/>
          <w:lang w:val="pl"/>
        </w:rPr>
        <w:t>”</w:t>
      </w:r>
      <w:r w:rsidRPr="008E25FA">
        <w:rPr>
          <w:rFonts w:eastAsia="Times New Roman" w:cstheme="minorHAnsi"/>
          <w:lang w:eastAsia="x-none"/>
        </w:rPr>
        <w:t>, przedkładamy pon</w:t>
      </w:r>
      <w:r w:rsidR="009C2111">
        <w:rPr>
          <w:rFonts w:eastAsia="Times New Roman" w:cstheme="minorHAnsi"/>
          <w:lang w:eastAsia="x-none"/>
        </w:rPr>
        <w:t xml:space="preserve">iżej wykaz zrealizowanych </w:t>
      </w:r>
      <w:r w:rsidR="009C2111" w:rsidRPr="009C2111">
        <w:rPr>
          <w:rFonts w:eastAsia="Times New Roman" w:cstheme="minorHAnsi"/>
          <w:lang w:eastAsia="x-none"/>
        </w:rPr>
        <w:t>robót budowlanych</w:t>
      </w:r>
      <w:r w:rsidRPr="008E25FA">
        <w:rPr>
          <w:rFonts w:eastAsia="Times New Roman" w:cstheme="minorHAnsi"/>
          <w:lang w:eastAsia="x-none"/>
        </w:rPr>
        <w:t>:</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F84D39">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Pr="004F1ADB" w:rsidRDefault="00B9123E" w:rsidP="004F1ADB">
      <w:pPr>
        <w:spacing w:before="120" w:after="120" w:line="240" w:lineRule="auto"/>
        <w:ind w:left="5103" w:right="-110"/>
        <w:rPr>
          <w:rFonts w:cstheme="minorHAnsi"/>
        </w:rPr>
      </w:pPr>
      <w:r w:rsidRPr="008E25FA">
        <w:rPr>
          <w:rFonts w:cstheme="minorHAnsi"/>
        </w:rPr>
        <w:t>……………............………………………………………</w:t>
      </w:r>
    </w:p>
    <w:bookmarkEnd w:id="8"/>
    <w:bookmarkEnd w:id="9"/>
    <w:bookmarkEnd w:id="10"/>
    <w:bookmarkEnd w:id="11"/>
    <w:p w:rsidR="004F1ADB" w:rsidRDefault="004F1ADB" w:rsidP="006F79BD">
      <w:pPr>
        <w:keepNext/>
        <w:keepLines/>
        <w:spacing w:before="480" w:after="0"/>
        <w:jc w:val="right"/>
        <w:outlineLvl w:val="0"/>
        <w:rPr>
          <w:rFonts w:cstheme="minorHAnsi"/>
          <w:sz w:val="20"/>
        </w:rPr>
      </w:pPr>
    </w:p>
    <w:sectPr w:rsidR="004F1ADB"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BE" w:rsidRDefault="005059BE" w:rsidP="000C6F81">
      <w:pPr>
        <w:spacing w:after="0" w:line="240" w:lineRule="auto"/>
      </w:pPr>
      <w:r>
        <w:separator/>
      </w:r>
    </w:p>
  </w:endnote>
  <w:endnote w:type="continuationSeparator" w:id="0">
    <w:p w:rsidR="005059BE" w:rsidRDefault="005059BE"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79" w:rsidRDefault="00DF6979">
    <w:pPr>
      <w:pStyle w:val="Stopka"/>
    </w:pPr>
  </w:p>
  <w:p w:rsidR="00DF6979" w:rsidRDefault="00DF6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BE" w:rsidRDefault="005059BE" w:rsidP="000C6F81">
      <w:pPr>
        <w:spacing w:after="0" w:line="240" w:lineRule="auto"/>
      </w:pPr>
      <w:r>
        <w:separator/>
      </w:r>
    </w:p>
  </w:footnote>
  <w:footnote w:type="continuationSeparator" w:id="0">
    <w:p w:rsidR="005059BE" w:rsidRDefault="005059BE" w:rsidP="000C6F81">
      <w:pPr>
        <w:spacing w:after="0" w:line="240" w:lineRule="auto"/>
      </w:pPr>
      <w:r>
        <w:continuationSeparator/>
      </w:r>
    </w:p>
  </w:footnote>
  <w:footnote w:id="1">
    <w:p w:rsidR="00B9123E" w:rsidRDefault="00B9123E"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B9123E" w:rsidRDefault="00B9123E"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B9123E" w:rsidRDefault="00B9123E"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B9123E" w:rsidRDefault="00B9123E"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6A50CE2"/>
    <w:multiLevelType w:val="hybridMultilevel"/>
    <w:tmpl w:val="95288C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6C314F1"/>
    <w:multiLevelType w:val="hybridMultilevel"/>
    <w:tmpl w:val="D32AAE2A"/>
    <w:lvl w:ilvl="0" w:tplc="2892DDFC">
      <w:start w:val="1"/>
      <w:numFmt w:val="decimal"/>
      <w:lvlText w:val="%1."/>
      <w:lvlJc w:val="left"/>
      <w:pPr>
        <w:tabs>
          <w:tab w:val="num" w:pos="360"/>
        </w:tabs>
        <w:ind w:left="360" w:hanging="360"/>
      </w:pPr>
      <w:rPr>
        <w:rFonts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65D2CC2"/>
    <w:multiLevelType w:val="hybridMultilevel"/>
    <w:tmpl w:val="304E6DBA"/>
    <w:lvl w:ilvl="0" w:tplc="E3527C18">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0">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1">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2">
    <w:nsid w:val="1F215C87"/>
    <w:multiLevelType w:val="hybridMultilevel"/>
    <w:tmpl w:val="4DA8BABA"/>
    <w:lvl w:ilvl="0" w:tplc="B0309BD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5">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8">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1">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6AC173B"/>
    <w:multiLevelType w:val="hybridMultilevel"/>
    <w:tmpl w:val="96828928"/>
    <w:lvl w:ilvl="0" w:tplc="35A2D29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3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4">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46">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0D3889"/>
    <w:multiLevelType w:val="hybridMultilevel"/>
    <w:tmpl w:val="A664FA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566404E8"/>
    <w:multiLevelType w:val="hybridMultilevel"/>
    <w:tmpl w:val="64FA3464"/>
    <w:lvl w:ilvl="0" w:tplc="589E16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9EB53E0"/>
    <w:multiLevelType w:val="hybridMultilevel"/>
    <w:tmpl w:val="24A672EE"/>
    <w:lvl w:ilvl="0" w:tplc="907A24C4">
      <w:start w:val="1"/>
      <w:numFmt w:val="decimal"/>
      <w:lvlText w:val="%1."/>
      <w:lvlJc w:val="left"/>
      <w:pPr>
        <w:tabs>
          <w:tab w:val="num" w:pos="360"/>
        </w:tabs>
        <w:ind w:left="36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1">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2">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3">
    <w:nsid w:val="5D6666CF"/>
    <w:multiLevelType w:val="hybridMultilevel"/>
    <w:tmpl w:val="D5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87721D"/>
    <w:multiLevelType w:val="hybridMultilevel"/>
    <w:tmpl w:val="33689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60CE1040"/>
    <w:multiLevelType w:val="hybridMultilevel"/>
    <w:tmpl w:val="6E262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62B032E6"/>
    <w:multiLevelType w:val="hybridMultilevel"/>
    <w:tmpl w:val="0D42F810"/>
    <w:lvl w:ilvl="0" w:tplc="41B2A140">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CA37F0E"/>
    <w:multiLevelType w:val="hybridMultilevel"/>
    <w:tmpl w:val="7DD4C882"/>
    <w:lvl w:ilvl="0" w:tplc="E08A89C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7">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69">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1">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2">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5">
    <w:nsid w:val="7B857FC8"/>
    <w:multiLevelType w:val="hybridMultilevel"/>
    <w:tmpl w:val="B440AEB6"/>
    <w:lvl w:ilvl="0" w:tplc="BE8CB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7"/>
  </w:num>
  <w:num w:numId="3">
    <w:abstractNumId w:val="43"/>
  </w:num>
  <w:num w:numId="4">
    <w:abstractNumId w:val="72"/>
  </w:num>
  <w:num w:numId="5">
    <w:abstractNumId w:val="70"/>
  </w:num>
  <w:num w:numId="6">
    <w:abstractNumId w:val="24"/>
  </w:num>
  <w:num w:numId="7">
    <w:abstractNumId w:val="18"/>
  </w:num>
  <w:num w:numId="8">
    <w:abstractNumId w:val="60"/>
  </w:num>
  <w:num w:numId="9">
    <w:abstractNumId w:val="21"/>
  </w:num>
  <w:num w:numId="10">
    <w:abstractNumId w:val="27"/>
  </w:num>
  <w:num w:numId="11">
    <w:abstractNumId w:val="30"/>
  </w:num>
  <w:num w:numId="12">
    <w:abstractNumId w:val="66"/>
  </w:num>
  <w:num w:numId="13">
    <w:abstractNumId w:val="15"/>
  </w:num>
  <w:num w:numId="14">
    <w:abstractNumId w:val="63"/>
  </w:num>
  <w:num w:numId="15">
    <w:abstractNumId w:val="41"/>
  </w:num>
  <w:num w:numId="16">
    <w:abstractNumId w:val="42"/>
  </w:num>
  <w:num w:numId="17">
    <w:abstractNumId w:val="16"/>
  </w:num>
  <w:num w:numId="18">
    <w:abstractNumId w:val="28"/>
  </w:num>
  <w:num w:numId="19">
    <w:abstractNumId w:val="19"/>
  </w:num>
  <w:num w:numId="20">
    <w:abstractNumId w:val="34"/>
  </w:num>
  <w:num w:numId="21">
    <w:abstractNumId w:val="55"/>
  </w:num>
  <w:num w:numId="22">
    <w:abstractNumId w:val="9"/>
  </w:num>
  <w:num w:numId="23">
    <w:abstractNumId w:val="69"/>
  </w:num>
  <w:num w:numId="24">
    <w:abstractNumId w:val="35"/>
  </w:num>
  <w:num w:numId="25">
    <w:abstractNumId w:val="31"/>
  </w:num>
  <w:num w:numId="26">
    <w:abstractNumId w:val="74"/>
  </w:num>
  <w:num w:numId="27">
    <w:abstractNumId w:val="54"/>
  </w:num>
  <w:num w:numId="28">
    <w:abstractNumId w:val="67"/>
  </w:num>
  <w:num w:numId="29">
    <w:abstractNumId w:val="51"/>
  </w:num>
  <w:num w:numId="30">
    <w:abstractNumId w:val="52"/>
  </w:num>
  <w:num w:numId="31">
    <w:abstractNumId w:val="45"/>
  </w:num>
  <w:num w:numId="32">
    <w:abstractNumId w:val="61"/>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9"/>
  </w:num>
  <w:num w:numId="37">
    <w:abstractNumId w:val="6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1"/>
  </w:num>
  <w:num w:numId="41">
    <w:abstractNumId w:val="4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11A3"/>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5282"/>
    <w:rsid w:val="001B54AC"/>
    <w:rsid w:val="001C413F"/>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312E"/>
    <w:rsid w:val="001E4049"/>
    <w:rsid w:val="001E7575"/>
    <w:rsid w:val="001F15C3"/>
    <w:rsid w:val="001F1662"/>
    <w:rsid w:val="001F1813"/>
    <w:rsid w:val="001F4643"/>
    <w:rsid w:val="001F75B0"/>
    <w:rsid w:val="00200FFE"/>
    <w:rsid w:val="00203545"/>
    <w:rsid w:val="00204A9F"/>
    <w:rsid w:val="002051FE"/>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70EA"/>
    <w:rsid w:val="002B0E5B"/>
    <w:rsid w:val="002B4241"/>
    <w:rsid w:val="002B6894"/>
    <w:rsid w:val="002C161F"/>
    <w:rsid w:val="002C185C"/>
    <w:rsid w:val="002C296C"/>
    <w:rsid w:val="002C2DD2"/>
    <w:rsid w:val="002C3CF1"/>
    <w:rsid w:val="002D1958"/>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10373"/>
    <w:rsid w:val="00310BC0"/>
    <w:rsid w:val="00312873"/>
    <w:rsid w:val="0031625D"/>
    <w:rsid w:val="003173F5"/>
    <w:rsid w:val="00321B59"/>
    <w:rsid w:val="0032353F"/>
    <w:rsid w:val="00323B6A"/>
    <w:rsid w:val="0032617D"/>
    <w:rsid w:val="0032740A"/>
    <w:rsid w:val="00331A77"/>
    <w:rsid w:val="0033273F"/>
    <w:rsid w:val="003342FF"/>
    <w:rsid w:val="00335F18"/>
    <w:rsid w:val="00336E4C"/>
    <w:rsid w:val="00344A15"/>
    <w:rsid w:val="00350AFA"/>
    <w:rsid w:val="003525B1"/>
    <w:rsid w:val="00353ACA"/>
    <w:rsid w:val="003543FA"/>
    <w:rsid w:val="00355E78"/>
    <w:rsid w:val="00356CA1"/>
    <w:rsid w:val="00360834"/>
    <w:rsid w:val="0036233F"/>
    <w:rsid w:val="0036395F"/>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7636"/>
    <w:rsid w:val="003B0558"/>
    <w:rsid w:val="003B0AE0"/>
    <w:rsid w:val="003B2B4D"/>
    <w:rsid w:val="003B4230"/>
    <w:rsid w:val="003B5C19"/>
    <w:rsid w:val="003C3CF7"/>
    <w:rsid w:val="003C4B94"/>
    <w:rsid w:val="003C7A59"/>
    <w:rsid w:val="003C7DEC"/>
    <w:rsid w:val="003C7E19"/>
    <w:rsid w:val="003D4BB1"/>
    <w:rsid w:val="003D6A15"/>
    <w:rsid w:val="003D7131"/>
    <w:rsid w:val="003E76D0"/>
    <w:rsid w:val="003F10E2"/>
    <w:rsid w:val="003F6480"/>
    <w:rsid w:val="003F76C6"/>
    <w:rsid w:val="00401833"/>
    <w:rsid w:val="0040224C"/>
    <w:rsid w:val="00402444"/>
    <w:rsid w:val="00404C7C"/>
    <w:rsid w:val="00405509"/>
    <w:rsid w:val="00411AC0"/>
    <w:rsid w:val="00413EA7"/>
    <w:rsid w:val="004158A6"/>
    <w:rsid w:val="0041599A"/>
    <w:rsid w:val="0041676E"/>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A7ADF"/>
    <w:rsid w:val="004B298D"/>
    <w:rsid w:val="004C01BA"/>
    <w:rsid w:val="004C0DAD"/>
    <w:rsid w:val="004C4E4E"/>
    <w:rsid w:val="004C7B05"/>
    <w:rsid w:val="004D17A5"/>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059BE"/>
    <w:rsid w:val="00512ADD"/>
    <w:rsid w:val="00512E47"/>
    <w:rsid w:val="00522565"/>
    <w:rsid w:val="00524412"/>
    <w:rsid w:val="00524485"/>
    <w:rsid w:val="005254FC"/>
    <w:rsid w:val="00527114"/>
    <w:rsid w:val="0052758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48B6"/>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F014C"/>
    <w:rsid w:val="005F0F1A"/>
    <w:rsid w:val="005F22EC"/>
    <w:rsid w:val="005F263C"/>
    <w:rsid w:val="005F4C42"/>
    <w:rsid w:val="005F7D3A"/>
    <w:rsid w:val="005F7EF5"/>
    <w:rsid w:val="006002A0"/>
    <w:rsid w:val="00600D61"/>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3F2C"/>
    <w:rsid w:val="00635BE6"/>
    <w:rsid w:val="00637A9C"/>
    <w:rsid w:val="00641254"/>
    <w:rsid w:val="00646D43"/>
    <w:rsid w:val="00647A0A"/>
    <w:rsid w:val="006507F6"/>
    <w:rsid w:val="00652051"/>
    <w:rsid w:val="00653260"/>
    <w:rsid w:val="006542D0"/>
    <w:rsid w:val="00654ACD"/>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3541"/>
    <w:rsid w:val="006E432E"/>
    <w:rsid w:val="006E43A9"/>
    <w:rsid w:val="006E4AF5"/>
    <w:rsid w:val="006F2ECC"/>
    <w:rsid w:val="006F79BD"/>
    <w:rsid w:val="007017DF"/>
    <w:rsid w:val="007036BE"/>
    <w:rsid w:val="00713C38"/>
    <w:rsid w:val="007141E1"/>
    <w:rsid w:val="007153FC"/>
    <w:rsid w:val="007214D8"/>
    <w:rsid w:val="00721AC2"/>
    <w:rsid w:val="00724CE9"/>
    <w:rsid w:val="007306B1"/>
    <w:rsid w:val="00730D86"/>
    <w:rsid w:val="007348BB"/>
    <w:rsid w:val="00735AB1"/>
    <w:rsid w:val="00740D95"/>
    <w:rsid w:val="00740DA4"/>
    <w:rsid w:val="00744EA5"/>
    <w:rsid w:val="007462E9"/>
    <w:rsid w:val="007473BF"/>
    <w:rsid w:val="007520AB"/>
    <w:rsid w:val="0075422E"/>
    <w:rsid w:val="00754ACE"/>
    <w:rsid w:val="007608EF"/>
    <w:rsid w:val="00760B8C"/>
    <w:rsid w:val="0076553E"/>
    <w:rsid w:val="0076754A"/>
    <w:rsid w:val="0076769D"/>
    <w:rsid w:val="00771B41"/>
    <w:rsid w:val="00785BAB"/>
    <w:rsid w:val="0079040B"/>
    <w:rsid w:val="00794529"/>
    <w:rsid w:val="00797440"/>
    <w:rsid w:val="007A0609"/>
    <w:rsid w:val="007A15ED"/>
    <w:rsid w:val="007A1F5D"/>
    <w:rsid w:val="007A7659"/>
    <w:rsid w:val="007A7934"/>
    <w:rsid w:val="007B41AB"/>
    <w:rsid w:val="007B5D72"/>
    <w:rsid w:val="007C007F"/>
    <w:rsid w:val="007C19CB"/>
    <w:rsid w:val="007C287A"/>
    <w:rsid w:val="007C4485"/>
    <w:rsid w:val="007C4DF5"/>
    <w:rsid w:val="007D24A3"/>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40FD"/>
    <w:rsid w:val="008248A0"/>
    <w:rsid w:val="00825555"/>
    <w:rsid w:val="008256AD"/>
    <w:rsid w:val="008316F4"/>
    <w:rsid w:val="008332DE"/>
    <w:rsid w:val="008405EA"/>
    <w:rsid w:val="0084157B"/>
    <w:rsid w:val="00841A56"/>
    <w:rsid w:val="00842625"/>
    <w:rsid w:val="00842BA9"/>
    <w:rsid w:val="008459AE"/>
    <w:rsid w:val="0084615E"/>
    <w:rsid w:val="00855A10"/>
    <w:rsid w:val="00855EA5"/>
    <w:rsid w:val="008561EF"/>
    <w:rsid w:val="00860F06"/>
    <w:rsid w:val="00862D6A"/>
    <w:rsid w:val="008647A4"/>
    <w:rsid w:val="00870D91"/>
    <w:rsid w:val="00871263"/>
    <w:rsid w:val="008712D2"/>
    <w:rsid w:val="008722E4"/>
    <w:rsid w:val="00873943"/>
    <w:rsid w:val="00874E55"/>
    <w:rsid w:val="0087587F"/>
    <w:rsid w:val="00876315"/>
    <w:rsid w:val="00876357"/>
    <w:rsid w:val="00876879"/>
    <w:rsid w:val="00881CC9"/>
    <w:rsid w:val="00886929"/>
    <w:rsid w:val="00891795"/>
    <w:rsid w:val="008922B9"/>
    <w:rsid w:val="0089292B"/>
    <w:rsid w:val="0089396A"/>
    <w:rsid w:val="00893D39"/>
    <w:rsid w:val="008965B3"/>
    <w:rsid w:val="008977CE"/>
    <w:rsid w:val="008978AF"/>
    <w:rsid w:val="008A0392"/>
    <w:rsid w:val="008A0F8F"/>
    <w:rsid w:val="008A1522"/>
    <w:rsid w:val="008B05CE"/>
    <w:rsid w:val="008B1543"/>
    <w:rsid w:val="008B23EC"/>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67AA"/>
    <w:rsid w:val="00971D76"/>
    <w:rsid w:val="0097375B"/>
    <w:rsid w:val="0097612F"/>
    <w:rsid w:val="009761D5"/>
    <w:rsid w:val="009770E9"/>
    <w:rsid w:val="00982147"/>
    <w:rsid w:val="00982B48"/>
    <w:rsid w:val="00984079"/>
    <w:rsid w:val="00987A09"/>
    <w:rsid w:val="00990A08"/>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111"/>
    <w:rsid w:val="009C2595"/>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7DB"/>
    <w:rsid w:val="00A25E9B"/>
    <w:rsid w:val="00A34965"/>
    <w:rsid w:val="00A41E85"/>
    <w:rsid w:val="00A45449"/>
    <w:rsid w:val="00A46EA9"/>
    <w:rsid w:val="00A50C6C"/>
    <w:rsid w:val="00A54FED"/>
    <w:rsid w:val="00A551F6"/>
    <w:rsid w:val="00A5645B"/>
    <w:rsid w:val="00A57444"/>
    <w:rsid w:val="00A62C5B"/>
    <w:rsid w:val="00A6333B"/>
    <w:rsid w:val="00A63544"/>
    <w:rsid w:val="00A705C0"/>
    <w:rsid w:val="00A7128A"/>
    <w:rsid w:val="00A72980"/>
    <w:rsid w:val="00A805D9"/>
    <w:rsid w:val="00A80793"/>
    <w:rsid w:val="00A83629"/>
    <w:rsid w:val="00A86681"/>
    <w:rsid w:val="00A922CF"/>
    <w:rsid w:val="00A959E1"/>
    <w:rsid w:val="00A95BC9"/>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68BF"/>
    <w:rsid w:val="00AD7953"/>
    <w:rsid w:val="00AE0DC9"/>
    <w:rsid w:val="00AE2CF8"/>
    <w:rsid w:val="00AE4701"/>
    <w:rsid w:val="00AE49CF"/>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6D1"/>
    <w:rsid w:val="00B42F00"/>
    <w:rsid w:val="00B4545D"/>
    <w:rsid w:val="00B51528"/>
    <w:rsid w:val="00B526D4"/>
    <w:rsid w:val="00B543B2"/>
    <w:rsid w:val="00B629F5"/>
    <w:rsid w:val="00B65630"/>
    <w:rsid w:val="00B7095F"/>
    <w:rsid w:val="00B717D5"/>
    <w:rsid w:val="00B80DE2"/>
    <w:rsid w:val="00B817B4"/>
    <w:rsid w:val="00B81E15"/>
    <w:rsid w:val="00B845E4"/>
    <w:rsid w:val="00B87073"/>
    <w:rsid w:val="00B9123E"/>
    <w:rsid w:val="00B91A51"/>
    <w:rsid w:val="00B92258"/>
    <w:rsid w:val="00B9245D"/>
    <w:rsid w:val="00B92E37"/>
    <w:rsid w:val="00B93A38"/>
    <w:rsid w:val="00BA2B77"/>
    <w:rsid w:val="00BB2393"/>
    <w:rsid w:val="00BB2AC2"/>
    <w:rsid w:val="00BB5D1D"/>
    <w:rsid w:val="00BC1AB4"/>
    <w:rsid w:val="00BC2670"/>
    <w:rsid w:val="00BC30C2"/>
    <w:rsid w:val="00BC3139"/>
    <w:rsid w:val="00BC517E"/>
    <w:rsid w:val="00BD4F9A"/>
    <w:rsid w:val="00BD50CE"/>
    <w:rsid w:val="00BD594F"/>
    <w:rsid w:val="00BD5996"/>
    <w:rsid w:val="00BD7630"/>
    <w:rsid w:val="00BE0574"/>
    <w:rsid w:val="00BE174F"/>
    <w:rsid w:val="00BE4262"/>
    <w:rsid w:val="00BE5CE3"/>
    <w:rsid w:val="00BE674C"/>
    <w:rsid w:val="00BF1961"/>
    <w:rsid w:val="00BF52F3"/>
    <w:rsid w:val="00BF55D1"/>
    <w:rsid w:val="00BF7F85"/>
    <w:rsid w:val="00C0008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4203"/>
    <w:rsid w:val="00C54641"/>
    <w:rsid w:val="00C557E2"/>
    <w:rsid w:val="00C55DFB"/>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4D7"/>
    <w:rsid w:val="00D23699"/>
    <w:rsid w:val="00D23838"/>
    <w:rsid w:val="00D246BE"/>
    <w:rsid w:val="00D249E2"/>
    <w:rsid w:val="00D249EA"/>
    <w:rsid w:val="00D27F6D"/>
    <w:rsid w:val="00D302CC"/>
    <w:rsid w:val="00D30F32"/>
    <w:rsid w:val="00D31F15"/>
    <w:rsid w:val="00D37090"/>
    <w:rsid w:val="00D43DC0"/>
    <w:rsid w:val="00D444D0"/>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26A"/>
    <w:rsid w:val="00DB45AC"/>
    <w:rsid w:val="00DB68E6"/>
    <w:rsid w:val="00DB7BAE"/>
    <w:rsid w:val="00DC04DE"/>
    <w:rsid w:val="00DC059F"/>
    <w:rsid w:val="00DC0743"/>
    <w:rsid w:val="00DC4ACB"/>
    <w:rsid w:val="00DC6BDE"/>
    <w:rsid w:val="00DD0F2D"/>
    <w:rsid w:val="00DD140C"/>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449"/>
    <w:rsid w:val="00E14BD8"/>
    <w:rsid w:val="00E15F9F"/>
    <w:rsid w:val="00E1727D"/>
    <w:rsid w:val="00E2100F"/>
    <w:rsid w:val="00E210AD"/>
    <w:rsid w:val="00E22B74"/>
    <w:rsid w:val="00E248C2"/>
    <w:rsid w:val="00E24C84"/>
    <w:rsid w:val="00E31146"/>
    <w:rsid w:val="00E32261"/>
    <w:rsid w:val="00E33EF0"/>
    <w:rsid w:val="00E34534"/>
    <w:rsid w:val="00E374B7"/>
    <w:rsid w:val="00E42309"/>
    <w:rsid w:val="00E4630B"/>
    <w:rsid w:val="00E50205"/>
    <w:rsid w:val="00E50B8B"/>
    <w:rsid w:val="00E52DAD"/>
    <w:rsid w:val="00E53027"/>
    <w:rsid w:val="00E53219"/>
    <w:rsid w:val="00E54BB6"/>
    <w:rsid w:val="00E56F79"/>
    <w:rsid w:val="00E60471"/>
    <w:rsid w:val="00E615E5"/>
    <w:rsid w:val="00E625D0"/>
    <w:rsid w:val="00E6379D"/>
    <w:rsid w:val="00E73D81"/>
    <w:rsid w:val="00E73F8B"/>
    <w:rsid w:val="00E74462"/>
    <w:rsid w:val="00E75525"/>
    <w:rsid w:val="00E775F9"/>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6CD5"/>
    <w:rsid w:val="00EB7291"/>
    <w:rsid w:val="00EB777F"/>
    <w:rsid w:val="00EC54FE"/>
    <w:rsid w:val="00EC7C56"/>
    <w:rsid w:val="00EC7F5C"/>
    <w:rsid w:val="00ED453A"/>
    <w:rsid w:val="00ED54DE"/>
    <w:rsid w:val="00ED5F1E"/>
    <w:rsid w:val="00EE4671"/>
    <w:rsid w:val="00EE4E25"/>
    <w:rsid w:val="00EF0031"/>
    <w:rsid w:val="00EF652C"/>
    <w:rsid w:val="00EF6710"/>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82B64"/>
    <w:rsid w:val="00F82F01"/>
    <w:rsid w:val="00F905EA"/>
    <w:rsid w:val="00F912D4"/>
    <w:rsid w:val="00F966F9"/>
    <w:rsid w:val="00FA03FD"/>
    <w:rsid w:val="00FA0EF5"/>
    <w:rsid w:val="00FA3540"/>
    <w:rsid w:val="00FA6023"/>
    <w:rsid w:val="00FB0D07"/>
    <w:rsid w:val="00FB3712"/>
    <w:rsid w:val="00FB38D8"/>
    <w:rsid w:val="00FC0EE7"/>
    <w:rsid w:val="00FD0CB7"/>
    <w:rsid w:val="00FD6CE5"/>
    <w:rsid w:val="00FE1447"/>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F82A-4117-4119-8149-F3AE0B04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58</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PR13</cp:lastModifiedBy>
  <cp:revision>14</cp:revision>
  <cp:lastPrinted>2019-03-27T09:37:00Z</cp:lastPrinted>
  <dcterms:created xsi:type="dcterms:W3CDTF">2019-03-25T07:04:00Z</dcterms:created>
  <dcterms:modified xsi:type="dcterms:W3CDTF">2019-04-01T08:06:00Z</dcterms:modified>
</cp:coreProperties>
</file>